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4E" w:rsidRDefault="00F40EDF">
      <w:r>
        <w:t>CPI 360   G. Farin</w:t>
      </w:r>
    </w:p>
    <w:p w:rsidR="00C369D1" w:rsidRDefault="00C132FE" w:rsidP="002165D7">
      <w:r>
        <w:rPr>
          <w:b/>
        </w:rPr>
        <w:t xml:space="preserve">Final </w:t>
      </w:r>
      <w:r w:rsidR="001F4213">
        <w:rPr>
          <w:b/>
        </w:rPr>
        <w:t>prep</w:t>
      </w:r>
      <w:r w:rsidR="00C369D1">
        <w:rPr>
          <w:b/>
        </w:rPr>
        <w:t>, self-graded</w:t>
      </w:r>
    </w:p>
    <w:p w:rsidR="002165D7" w:rsidRDefault="002165D7" w:rsidP="002165D7"/>
    <w:p w:rsidR="001F4213" w:rsidRDefault="00E106D2" w:rsidP="001F4213">
      <w:pPr>
        <w:pStyle w:val="ListParagraph"/>
        <w:numPr>
          <w:ilvl w:val="0"/>
          <w:numId w:val="3"/>
        </w:numPr>
      </w:pPr>
      <w:r>
        <w:t>Let a triangle be given by (0,0), (10,20),(5,30) and respective z-values</w:t>
      </w:r>
    </w:p>
    <w:p w:rsidR="00E106D2" w:rsidRDefault="00E106D2" w:rsidP="00E106D2">
      <w:pPr>
        <w:pStyle w:val="ListParagraph"/>
      </w:pPr>
      <w:r>
        <w:t>0</w:t>
      </w:r>
      <w:proofErr w:type="gramStart"/>
      <w:r>
        <w:t>,5,3</w:t>
      </w:r>
      <w:proofErr w:type="gramEnd"/>
      <w:r>
        <w:t>. Describe the contour z=7.</w:t>
      </w:r>
    </w:p>
    <w:p w:rsidR="00915D1A" w:rsidRDefault="00915D1A" w:rsidP="00E106D2">
      <w:pPr>
        <w:pStyle w:val="ListParagraph"/>
      </w:pPr>
      <w:r>
        <w:t>There isn’t one</w:t>
      </w:r>
    </w:p>
    <w:p w:rsidR="00C132FE" w:rsidRDefault="00C132FE" w:rsidP="00C132FE">
      <w:pPr>
        <w:pStyle w:val="ListParagraph"/>
      </w:pPr>
    </w:p>
    <w:p w:rsidR="00D9048C" w:rsidRDefault="00C132FE" w:rsidP="00413967">
      <w:pPr>
        <w:pStyle w:val="ListParagraph"/>
        <w:numPr>
          <w:ilvl w:val="0"/>
          <w:numId w:val="3"/>
        </w:numPr>
      </w:pPr>
      <w:r>
        <w:t xml:space="preserve">What is </w:t>
      </w:r>
      <w:proofErr w:type="gramStart"/>
      <w:r w:rsidR="00E106D2">
        <w:t xml:space="preserve">Oculus </w:t>
      </w:r>
      <w:r>
        <w:t xml:space="preserve"> and</w:t>
      </w:r>
      <w:proofErr w:type="gramEnd"/>
      <w:r>
        <w:t xml:space="preserve"> how can it help with Decision Making?</w:t>
      </w:r>
      <w:r w:rsidR="00915D1A">
        <w:br/>
        <w:t>A  VR immersive viewer which allows you to realistically simulate</w:t>
      </w:r>
      <w:r w:rsidR="00915D1A">
        <w:br/>
        <w:t>potential scenarios.</w:t>
      </w:r>
    </w:p>
    <w:p w:rsidR="00C132FE" w:rsidRDefault="00C132FE" w:rsidP="00C132FE">
      <w:pPr>
        <w:pStyle w:val="ListParagraph"/>
      </w:pPr>
    </w:p>
    <w:p w:rsidR="00E106D2" w:rsidRDefault="00E106D2" w:rsidP="001F4213">
      <w:pPr>
        <w:pStyle w:val="ListParagraph"/>
        <w:numPr>
          <w:ilvl w:val="0"/>
          <w:numId w:val="3"/>
        </w:numPr>
      </w:pPr>
      <w:r>
        <w:t xml:space="preserve">How </w:t>
      </w:r>
      <w:proofErr w:type="gramStart"/>
      <w:r>
        <w:t xml:space="preserve">many </w:t>
      </w:r>
      <w:r w:rsidR="002E3AF1">
        <w:t xml:space="preserve"> GPS</w:t>
      </w:r>
      <w:proofErr w:type="gramEnd"/>
      <w:r w:rsidR="002E3AF1">
        <w:t xml:space="preserve"> </w:t>
      </w:r>
      <w:r>
        <w:t>satellites are needed to determine your position on earth?</w:t>
      </w:r>
      <w:r w:rsidR="00915D1A">
        <w:br/>
        <w:t>4.</w:t>
      </w:r>
    </w:p>
    <w:p w:rsidR="00E106D2" w:rsidRDefault="00E106D2" w:rsidP="00E106D2">
      <w:pPr>
        <w:pStyle w:val="ListParagraph"/>
      </w:pPr>
    </w:p>
    <w:p w:rsidR="00915D1A" w:rsidRDefault="00E106D2" w:rsidP="00915D1A">
      <w:pPr>
        <w:pStyle w:val="ListParagraph"/>
        <w:numPr>
          <w:ilvl w:val="0"/>
          <w:numId w:val="3"/>
        </w:numPr>
      </w:pPr>
      <w:r>
        <w:t>What is a box-and-whisker plot?</w:t>
      </w:r>
      <w:r w:rsidR="00915D1A">
        <w:br/>
        <w:t xml:space="preserve">A </w:t>
      </w:r>
      <w:proofErr w:type="spellStart"/>
      <w:r w:rsidR="00915D1A">
        <w:t>viz</w:t>
      </w:r>
      <w:proofErr w:type="spellEnd"/>
      <w:r w:rsidR="00915D1A">
        <w:t xml:space="preserve"> tool </w:t>
      </w:r>
      <w:r w:rsidR="0012477B">
        <w:t>for data</w:t>
      </w:r>
      <w:r w:rsidR="00915D1A">
        <w:t>, arranging median, median of medians, and</w:t>
      </w:r>
      <w:r w:rsidR="00915D1A">
        <w:br/>
        <w:t>range on straight line.</w:t>
      </w:r>
    </w:p>
    <w:p w:rsidR="00E106D2" w:rsidRDefault="00E106D2" w:rsidP="00E106D2">
      <w:pPr>
        <w:pStyle w:val="ListParagraph"/>
      </w:pPr>
    </w:p>
    <w:p w:rsidR="00E106D2" w:rsidRDefault="00E106D2" w:rsidP="001F4213">
      <w:pPr>
        <w:pStyle w:val="ListParagraph"/>
        <w:numPr>
          <w:ilvl w:val="0"/>
          <w:numId w:val="3"/>
        </w:numPr>
      </w:pPr>
      <w:r>
        <w:t xml:space="preserve">What is the </w:t>
      </w:r>
      <w:proofErr w:type="spellStart"/>
      <w:r>
        <w:t>minmax</w:t>
      </w:r>
      <w:proofErr w:type="spellEnd"/>
      <w:r>
        <w:t xml:space="preserve"> box for the triangle from 1)?</w:t>
      </w:r>
      <w:r w:rsidR="00915D1A">
        <w:br/>
        <w:t>(0,0),  (</w:t>
      </w:r>
      <w:r w:rsidR="00E527B7">
        <w:t>5,30)</w:t>
      </w:r>
    </w:p>
    <w:p w:rsidR="00E106D2" w:rsidRDefault="00E106D2" w:rsidP="00E106D2">
      <w:pPr>
        <w:pStyle w:val="ListParagraph"/>
      </w:pPr>
    </w:p>
    <w:p w:rsidR="0012477B" w:rsidRDefault="00E106D2" w:rsidP="0012477B">
      <w:pPr>
        <w:pStyle w:val="ListParagraph"/>
        <w:numPr>
          <w:ilvl w:val="0"/>
          <w:numId w:val="3"/>
        </w:numPr>
      </w:pPr>
      <w:proofErr w:type="gramStart"/>
      <w:r>
        <w:t>for</w:t>
      </w:r>
      <w:proofErr w:type="gramEnd"/>
      <w:r>
        <w:t xml:space="preserve"> data values </w:t>
      </w:r>
      <w:r w:rsidR="00E527B7">
        <w:t>1, -1, 0, 1, -1</w:t>
      </w:r>
      <w:r w:rsidR="000173B0">
        <w:t>, sketch the least squares line.</w:t>
      </w:r>
      <w:r w:rsidR="000B5DCB">
        <w:br/>
      </w:r>
      <w:r w:rsidR="00CF2D8A">
        <w:t xml:space="preserve">A: </w:t>
      </w:r>
      <w:r w:rsidR="000B5DCB">
        <w:t>T</w:t>
      </w:r>
      <w:r w:rsidR="00E527B7">
        <w:t>he line</w:t>
      </w:r>
      <w:r w:rsidR="0012477B">
        <w:t xml:space="preserve"> from (0,0) to (4,0) would work. We assume the data is located</w:t>
      </w:r>
      <w:r w:rsidR="0012477B">
        <w:br/>
        <w:t>0</w:t>
      </w:r>
      <w:proofErr w:type="gramStart"/>
      <w:r w:rsidR="0012477B">
        <w:t>,4</w:t>
      </w:r>
      <w:proofErr w:type="gramEnd"/>
      <w:r w:rsidR="0012477B">
        <w:t>.</w:t>
      </w:r>
    </w:p>
    <w:p w:rsidR="000173B0" w:rsidRDefault="000173B0" w:rsidP="000173B0">
      <w:pPr>
        <w:pStyle w:val="ListParagraph"/>
      </w:pPr>
    </w:p>
    <w:p w:rsidR="000173B0" w:rsidRDefault="000173B0" w:rsidP="001F4213">
      <w:pPr>
        <w:pStyle w:val="ListParagraph"/>
        <w:numPr>
          <w:ilvl w:val="0"/>
          <w:numId w:val="3"/>
        </w:numPr>
      </w:pPr>
      <w:r>
        <w:t>What is Rumsfeld’s quote about knowledge?</w:t>
      </w:r>
      <w:r w:rsidR="00E527B7">
        <w:br/>
        <w:t xml:space="preserve">“There are known </w:t>
      </w:r>
      <w:proofErr w:type="spellStart"/>
      <w:r w:rsidR="00E527B7">
        <w:t>knowns</w:t>
      </w:r>
      <w:proofErr w:type="spellEnd"/>
      <w:r w:rsidR="00E527B7">
        <w:t xml:space="preserve">, </w:t>
      </w:r>
      <w:proofErr w:type="gramStart"/>
      <w:r w:rsidR="00E527B7">
        <w:t>known  unknowns</w:t>
      </w:r>
      <w:proofErr w:type="gramEnd"/>
      <w:r w:rsidR="00E527B7">
        <w:t xml:space="preserve"> and</w:t>
      </w:r>
      <w:r w:rsidR="00E527B7">
        <w:br/>
        <w:t>unknown unknowns.”</w:t>
      </w:r>
    </w:p>
    <w:p w:rsidR="002E3AF1" w:rsidRDefault="002E3AF1" w:rsidP="002E3AF1">
      <w:pPr>
        <w:pStyle w:val="ListParagraph"/>
      </w:pPr>
    </w:p>
    <w:p w:rsidR="00CC33FF" w:rsidRDefault="00FE06F6" w:rsidP="001F4213">
      <w:pPr>
        <w:pStyle w:val="ListParagraph"/>
        <w:numPr>
          <w:ilvl w:val="0"/>
          <w:numId w:val="3"/>
        </w:numPr>
      </w:pPr>
      <w:r>
        <w:t>Following the concept of “data, information, knowledge” suppose</w:t>
      </w:r>
      <w:r>
        <w:br/>
        <w:t>you are given a set of digitized 3D points (data). Describe</w:t>
      </w:r>
      <w:r>
        <w:br/>
        <w:t xml:space="preserve">possible </w:t>
      </w:r>
      <w:r w:rsidR="00CC33FF">
        <w:t>information and knowledge steps.</w:t>
      </w:r>
      <w:r w:rsidR="00CC33FF">
        <w:br/>
      </w:r>
      <w:r w:rsidR="0012477B">
        <w:t xml:space="preserve">A: </w:t>
      </w:r>
      <w:r w:rsidR="00CC33FF">
        <w:t>triangle mesh and its analysis leading to action.</w:t>
      </w:r>
    </w:p>
    <w:p w:rsidR="00CC33FF" w:rsidRDefault="00CC33FF" w:rsidP="00CC33FF">
      <w:pPr>
        <w:pStyle w:val="ListParagraph"/>
      </w:pPr>
    </w:p>
    <w:p w:rsidR="002E3AF1" w:rsidRDefault="00FE06F6" w:rsidP="00CC33FF">
      <w:pPr>
        <w:pStyle w:val="ListParagraph"/>
      </w:pPr>
      <w:r>
        <w:br/>
      </w:r>
    </w:p>
    <w:p w:rsidR="00FE06F6" w:rsidRDefault="00FE06F6" w:rsidP="00FE06F6"/>
    <w:p w:rsidR="00E527B7" w:rsidRDefault="00E527B7" w:rsidP="00E527B7">
      <w:pPr>
        <w:pStyle w:val="ListParagraph"/>
      </w:pPr>
    </w:p>
    <w:p w:rsidR="00E527B7" w:rsidRDefault="00E527B7" w:rsidP="00E527B7">
      <w:pPr>
        <w:pStyle w:val="ListParagraph"/>
      </w:pPr>
    </w:p>
    <w:p w:rsidR="00E527B7" w:rsidRDefault="00E527B7" w:rsidP="00E527B7">
      <w:pPr>
        <w:pStyle w:val="ListParagraph"/>
      </w:pPr>
    </w:p>
    <w:p w:rsidR="001F4213" w:rsidRDefault="001F4213" w:rsidP="001F4213"/>
    <w:p w:rsidR="001F4213" w:rsidRDefault="001F4213" w:rsidP="001F4213"/>
    <w:p w:rsidR="001F4213" w:rsidRDefault="001F4213" w:rsidP="001F4213"/>
    <w:p w:rsidR="001F4213" w:rsidRDefault="001F4213" w:rsidP="001F4213"/>
    <w:p w:rsidR="001F4213" w:rsidRDefault="001F4213" w:rsidP="001F4213"/>
    <w:p w:rsidR="001F4213" w:rsidRDefault="001F4213" w:rsidP="001F4213"/>
    <w:sectPr w:rsidR="001F4213" w:rsidSect="005D50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A33C1"/>
    <w:multiLevelType w:val="hybridMultilevel"/>
    <w:tmpl w:val="6F44E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F2CF7"/>
    <w:multiLevelType w:val="hybridMultilevel"/>
    <w:tmpl w:val="7F8A6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7485E"/>
    <w:multiLevelType w:val="hybridMultilevel"/>
    <w:tmpl w:val="66AC5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F40EDF"/>
    <w:rsid w:val="000173B0"/>
    <w:rsid w:val="000B5DCB"/>
    <w:rsid w:val="000B7D1D"/>
    <w:rsid w:val="000F7B74"/>
    <w:rsid w:val="0012477B"/>
    <w:rsid w:val="001537D2"/>
    <w:rsid w:val="00155AD9"/>
    <w:rsid w:val="00196C63"/>
    <w:rsid w:val="001F4213"/>
    <w:rsid w:val="002165D7"/>
    <w:rsid w:val="00225644"/>
    <w:rsid w:val="002A681E"/>
    <w:rsid w:val="002E3AF1"/>
    <w:rsid w:val="00312A94"/>
    <w:rsid w:val="00317C27"/>
    <w:rsid w:val="00394C8F"/>
    <w:rsid w:val="00397E16"/>
    <w:rsid w:val="003A6A04"/>
    <w:rsid w:val="00413967"/>
    <w:rsid w:val="00423E96"/>
    <w:rsid w:val="0042529B"/>
    <w:rsid w:val="0045756E"/>
    <w:rsid w:val="00584DED"/>
    <w:rsid w:val="005A2B6D"/>
    <w:rsid w:val="005B2716"/>
    <w:rsid w:val="005D083F"/>
    <w:rsid w:val="005D2F99"/>
    <w:rsid w:val="005D3988"/>
    <w:rsid w:val="005D504E"/>
    <w:rsid w:val="0067770F"/>
    <w:rsid w:val="006A36DE"/>
    <w:rsid w:val="006B39F3"/>
    <w:rsid w:val="0078387E"/>
    <w:rsid w:val="007D4B1E"/>
    <w:rsid w:val="00860DDA"/>
    <w:rsid w:val="00915D1A"/>
    <w:rsid w:val="0092275F"/>
    <w:rsid w:val="00925864"/>
    <w:rsid w:val="00932BA0"/>
    <w:rsid w:val="00953D8E"/>
    <w:rsid w:val="00A8708F"/>
    <w:rsid w:val="00AC3AF9"/>
    <w:rsid w:val="00AE781B"/>
    <w:rsid w:val="00AF13B2"/>
    <w:rsid w:val="00C01646"/>
    <w:rsid w:val="00C132FE"/>
    <w:rsid w:val="00C243B3"/>
    <w:rsid w:val="00C30A6A"/>
    <w:rsid w:val="00C369D1"/>
    <w:rsid w:val="00C4756C"/>
    <w:rsid w:val="00C730A6"/>
    <w:rsid w:val="00C861E4"/>
    <w:rsid w:val="00CC33FF"/>
    <w:rsid w:val="00CF2D8A"/>
    <w:rsid w:val="00D862AE"/>
    <w:rsid w:val="00D9048C"/>
    <w:rsid w:val="00E106D2"/>
    <w:rsid w:val="00E527B7"/>
    <w:rsid w:val="00E67DC2"/>
    <w:rsid w:val="00EA117B"/>
    <w:rsid w:val="00EF7A69"/>
    <w:rsid w:val="00F0355E"/>
    <w:rsid w:val="00F40EDF"/>
    <w:rsid w:val="00FE0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0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29B"/>
    <w:pPr>
      <w:ind w:left="720"/>
      <w:contextualSpacing/>
    </w:pPr>
  </w:style>
  <w:style w:type="character" w:customStyle="1" w:styleId="MathematicaFormatStandardForm">
    <w:name w:val="MathematicaFormatStandardForm"/>
    <w:uiPriority w:val="99"/>
    <w:rsid w:val="006B39F3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9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5AF81-53DE-415D-AD86-A0FA34F9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8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arin</dc:creator>
  <cp:lastModifiedBy>gfarin</cp:lastModifiedBy>
  <cp:revision>35</cp:revision>
  <dcterms:created xsi:type="dcterms:W3CDTF">2015-09-02T02:14:00Z</dcterms:created>
  <dcterms:modified xsi:type="dcterms:W3CDTF">2015-11-30T01:17:00Z</dcterms:modified>
</cp:coreProperties>
</file>